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88" w:rsidRDefault="00476AA1" w:rsidP="00476A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76A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неклассная развлекательно-познавательная игра </w:t>
      </w:r>
    </w:p>
    <w:p w:rsidR="001766CB" w:rsidRDefault="00EC2788" w:rsidP="00EC27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Моя будущая</w:t>
      </w:r>
      <w:r w:rsidR="00476AA1" w:rsidRPr="00476A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рофесси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я»</w:t>
      </w:r>
    </w:p>
    <w:p w:rsidR="00476AA1" w:rsidRPr="00476AA1" w:rsidRDefault="001766CB" w:rsidP="00476A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(игра по станциям)</w:t>
      </w:r>
      <w:r w:rsidR="00476AA1" w:rsidRPr="00476A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1766CB" w:rsidRDefault="00476AA1" w:rsidP="001766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7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6C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упной и игровой форме познакомить с особенностями разных профессий.</w:t>
      </w:r>
    </w:p>
    <w:p w:rsidR="001766CB" w:rsidRDefault="001766CB" w:rsidP="001766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ить на серьёзный подход к выбору профессии в будущем.</w:t>
      </w:r>
    </w:p>
    <w:p w:rsidR="00476AA1" w:rsidRPr="00476AA1" w:rsidRDefault="001766CB" w:rsidP="001766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возможность апробировать приобретённые знания.</w:t>
      </w:r>
    </w:p>
    <w:p w:rsidR="00476AA1" w:rsidRPr="00EC2788" w:rsidRDefault="00476AA1" w:rsidP="00476A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476AA1" w:rsidRPr="00476AA1" w:rsidRDefault="001766CB" w:rsidP="00476AA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ц 1: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растут года,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и семнадцать,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работать мне тогда,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ниматься?</w:t>
      </w:r>
    </w:p>
    <w:p w:rsidR="00476AA1" w:rsidRPr="00476AA1" w:rsidRDefault="001766CB" w:rsidP="0047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ц 2: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удно, ребята, нам песенку спеть,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удно, а всё-таки надо уметь.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 ни возьмись, нужно мастером стать</w:t>
      </w:r>
      <w:proofErr w:type="gramStart"/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любое уметь выполнять.</w:t>
      </w:r>
    </w:p>
    <w:p w:rsidR="00476AA1" w:rsidRPr="00476AA1" w:rsidRDefault="001766CB" w:rsidP="0047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ц 3: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малась игрушка – сумей подчинить,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</w:t>
      </w:r>
      <w:proofErr w:type="gramEnd"/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научись смастерить,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ром ребятам смекалка дана,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ём и везде помогает она.</w:t>
      </w:r>
    </w:p>
    <w:p w:rsidR="00476AA1" w:rsidRPr="00476AA1" w:rsidRDefault="001766CB" w:rsidP="0047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Как вы думаете, о ком или о чем идет речь?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оговор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м игру по станциям.</w:t>
      </w:r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нами живут и работают люди разных профессий. От них </w:t>
      </w:r>
      <w:proofErr w:type="gramStart"/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</w:t>
      </w:r>
      <w:proofErr w:type="gramEnd"/>
      <w:r w:rsidR="00476AA1" w:rsidRPr="0047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олько легка, спокойна, интересна будет жизнь человека.</w:t>
      </w:r>
    </w:p>
    <w:p w:rsidR="00F503A0" w:rsidRDefault="00F503A0" w:rsidP="00F50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503A0">
        <w:rPr>
          <w:rFonts w:ascii="Times New Roman" w:eastAsia="Calibri" w:hAnsi="Times New Roman" w:cs="Times New Roman"/>
          <w:bCs/>
          <w:sz w:val="24"/>
          <w:szCs w:val="28"/>
        </w:rPr>
        <w:t xml:space="preserve">Чтец 4: </w:t>
      </w:r>
      <w:r w:rsidR="001766CB" w:rsidRPr="00F503A0">
        <w:rPr>
          <w:rFonts w:ascii="Times New Roman" w:eastAsia="Calibri" w:hAnsi="Times New Roman" w:cs="Times New Roman"/>
          <w:bCs/>
          <w:sz w:val="24"/>
          <w:szCs w:val="28"/>
        </w:rPr>
        <w:t xml:space="preserve">Профессий много в мире есть, </w:t>
      </w:r>
    </w:p>
    <w:p w:rsidR="001766CB" w:rsidRPr="00F503A0" w:rsidRDefault="00F503A0" w:rsidP="00F50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="001766CB" w:rsidRPr="00F503A0">
        <w:rPr>
          <w:rFonts w:ascii="Times New Roman" w:eastAsia="Calibri" w:hAnsi="Times New Roman" w:cs="Times New Roman"/>
          <w:bCs/>
          <w:sz w:val="24"/>
          <w:szCs w:val="28"/>
        </w:rPr>
        <w:t>Их невозможно перечесть.</w:t>
      </w:r>
    </w:p>
    <w:p w:rsidR="001766CB" w:rsidRPr="00F503A0" w:rsidRDefault="00F503A0" w:rsidP="00F50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503A0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</w:t>
      </w:r>
      <w:r w:rsidR="001766CB" w:rsidRPr="00F503A0">
        <w:rPr>
          <w:rFonts w:ascii="Times New Roman" w:eastAsia="Calibri" w:hAnsi="Times New Roman" w:cs="Times New Roman"/>
          <w:bCs/>
          <w:sz w:val="24"/>
          <w:szCs w:val="28"/>
        </w:rPr>
        <w:t>Сегодня многие важны</w:t>
      </w:r>
    </w:p>
    <w:p w:rsidR="001766CB" w:rsidRPr="00F503A0" w:rsidRDefault="00F503A0" w:rsidP="00F50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503A0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1766CB" w:rsidRPr="00F503A0">
        <w:rPr>
          <w:rFonts w:ascii="Times New Roman" w:eastAsia="Calibri" w:hAnsi="Times New Roman" w:cs="Times New Roman"/>
          <w:bCs/>
          <w:sz w:val="24"/>
          <w:szCs w:val="28"/>
        </w:rPr>
        <w:t>И актуальны, и нужны.</w:t>
      </w:r>
    </w:p>
    <w:p w:rsidR="001766CB" w:rsidRPr="00F503A0" w:rsidRDefault="00F503A0" w:rsidP="00F50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503A0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1766CB" w:rsidRPr="00F503A0">
        <w:rPr>
          <w:rFonts w:ascii="Times New Roman" w:eastAsia="Calibri" w:hAnsi="Times New Roman" w:cs="Times New Roman"/>
          <w:bCs/>
          <w:sz w:val="24"/>
          <w:szCs w:val="28"/>
        </w:rPr>
        <w:t xml:space="preserve">И ты скорее подрастай – </w:t>
      </w:r>
    </w:p>
    <w:p w:rsidR="001766CB" w:rsidRPr="00F503A0" w:rsidRDefault="00F503A0" w:rsidP="00F50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503A0">
        <w:rPr>
          <w:rFonts w:ascii="Times New Roman" w:eastAsia="Calibri" w:hAnsi="Times New Roman" w:cs="Times New Roman"/>
          <w:bCs/>
          <w:sz w:val="24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 </w:t>
      </w:r>
      <w:r w:rsidR="001766CB" w:rsidRPr="00F503A0">
        <w:rPr>
          <w:rFonts w:ascii="Times New Roman" w:eastAsia="Calibri" w:hAnsi="Times New Roman" w:cs="Times New Roman"/>
          <w:bCs/>
          <w:sz w:val="24"/>
          <w:szCs w:val="28"/>
        </w:rPr>
        <w:t>Профессией овладевай.</w:t>
      </w:r>
    </w:p>
    <w:p w:rsidR="001766CB" w:rsidRPr="00F503A0" w:rsidRDefault="00F503A0" w:rsidP="00F50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503A0">
        <w:rPr>
          <w:rFonts w:ascii="Times New Roman" w:eastAsia="Calibri" w:hAnsi="Times New Roman" w:cs="Times New Roman"/>
          <w:bCs/>
          <w:sz w:val="24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 </w:t>
      </w:r>
      <w:r w:rsidR="001766CB" w:rsidRPr="00F503A0">
        <w:rPr>
          <w:rFonts w:ascii="Times New Roman" w:eastAsia="Calibri" w:hAnsi="Times New Roman" w:cs="Times New Roman"/>
          <w:bCs/>
          <w:sz w:val="24"/>
          <w:szCs w:val="28"/>
        </w:rPr>
        <w:t>Старайся в деле первым быть</w:t>
      </w:r>
    </w:p>
    <w:p w:rsidR="001766CB" w:rsidRDefault="00F503A0" w:rsidP="00F503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F503A0">
        <w:rPr>
          <w:rFonts w:ascii="Times New Roman" w:eastAsia="Calibri" w:hAnsi="Times New Roman" w:cs="Times New Roman"/>
          <w:bCs/>
          <w:sz w:val="24"/>
          <w:szCs w:val="28"/>
        </w:rPr>
        <w:t xml:space="preserve">           </w:t>
      </w:r>
      <w:r>
        <w:rPr>
          <w:rFonts w:ascii="Times New Roman" w:eastAsia="Calibri" w:hAnsi="Times New Roman" w:cs="Times New Roman"/>
          <w:bCs/>
          <w:sz w:val="24"/>
          <w:szCs w:val="28"/>
        </w:rPr>
        <w:t xml:space="preserve">  </w:t>
      </w:r>
      <w:r w:rsidRPr="00F503A0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1766CB" w:rsidRPr="00F503A0">
        <w:rPr>
          <w:rFonts w:ascii="Times New Roman" w:eastAsia="Calibri" w:hAnsi="Times New Roman" w:cs="Times New Roman"/>
          <w:bCs/>
          <w:sz w:val="24"/>
          <w:szCs w:val="28"/>
        </w:rPr>
        <w:t>И людям пользу приносить!</w:t>
      </w:r>
    </w:p>
    <w:p w:rsidR="00F503A0" w:rsidRPr="00F503A0" w:rsidRDefault="00F503A0" w:rsidP="00F503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766CB" w:rsidRPr="006A3C74" w:rsidRDefault="00F503A0" w:rsidP="001766C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Ведущий: </w:t>
      </w:r>
      <w:r w:rsidR="001766CB" w:rsidRPr="006A3C74">
        <w:rPr>
          <w:rFonts w:ascii="Times New Roman" w:eastAsia="Calibri" w:hAnsi="Times New Roman" w:cs="Times New Roman"/>
          <w:sz w:val="24"/>
          <w:szCs w:val="32"/>
        </w:rPr>
        <w:t>А что такое профессия?</w:t>
      </w:r>
    </w:p>
    <w:p w:rsidR="001766CB" w:rsidRPr="006A3C74" w:rsidRDefault="001766CB" w:rsidP="001766CB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6A3C74">
        <w:rPr>
          <w:rFonts w:ascii="Times New Roman" w:eastAsia="Calibri" w:hAnsi="Times New Roman" w:cs="Times New Roman"/>
          <w:sz w:val="24"/>
          <w:szCs w:val="32"/>
        </w:rPr>
        <w:t>Обратившись к толковому словарю раскроем смысл этого слова.</w:t>
      </w:r>
    </w:p>
    <w:p w:rsidR="00F503A0" w:rsidRDefault="001766CB" w:rsidP="00F503A0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6A3C74">
        <w:rPr>
          <w:rFonts w:ascii="Times New Roman" w:eastAsia="Calibri" w:hAnsi="Times New Roman" w:cs="Times New Roman"/>
          <w:sz w:val="24"/>
          <w:szCs w:val="32"/>
        </w:rPr>
        <w:lastRenderedPageBreak/>
        <w:t xml:space="preserve">  </w:t>
      </w:r>
    </w:p>
    <w:p w:rsidR="00F503A0" w:rsidRPr="00F503A0" w:rsidRDefault="001766CB" w:rsidP="00F503A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6A3C74">
        <w:rPr>
          <w:rFonts w:ascii="Times New Roman" w:eastAsia="Calibri" w:hAnsi="Times New Roman" w:cs="Times New Roman"/>
          <w:b/>
          <w:sz w:val="24"/>
          <w:szCs w:val="32"/>
        </w:rPr>
        <w:t xml:space="preserve">Профессия – </w:t>
      </w:r>
      <w:r w:rsidRPr="00F503A0">
        <w:rPr>
          <w:rFonts w:ascii="Times New Roman" w:eastAsia="Calibri" w:hAnsi="Times New Roman" w:cs="Times New Roman"/>
          <w:sz w:val="24"/>
          <w:szCs w:val="32"/>
        </w:rPr>
        <w:t xml:space="preserve">это вид труда, который </w:t>
      </w:r>
      <w:r w:rsidR="00F503A0" w:rsidRPr="00F503A0">
        <w:rPr>
          <w:rFonts w:ascii="Times New Roman" w:eastAsia="Calibri" w:hAnsi="Times New Roman" w:cs="Times New Roman"/>
          <w:sz w:val="24"/>
          <w:szCs w:val="32"/>
        </w:rPr>
        <w:t xml:space="preserve">требует от человека </w:t>
      </w:r>
      <w:proofErr w:type="gramStart"/>
      <w:r w:rsidR="00F503A0" w:rsidRPr="00F503A0">
        <w:rPr>
          <w:rFonts w:ascii="Times New Roman" w:eastAsia="Calibri" w:hAnsi="Times New Roman" w:cs="Times New Roman"/>
          <w:sz w:val="24"/>
          <w:szCs w:val="32"/>
        </w:rPr>
        <w:t>определенно</w:t>
      </w:r>
      <w:r w:rsidR="00F503A0">
        <w:rPr>
          <w:rFonts w:ascii="Times New Roman" w:eastAsia="Calibri" w:hAnsi="Times New Roman" w:cs="Times New Roman"/>
          <w:sz w:val="24"/>
          <w:szCs w:val="32"/>
        </w:rPr>
        <w:t>й</w:t>
      </w:r>
      <w:proofErr w:type="gramEnd"/>
    </w:p>
    <w:p w:rsidR="001766CB" w:rsidRDefault="00F503A0" w:rsidP="00F503A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503A0">
        <w:rPr>
          <w:rFonts w:ascii="Times New Roman" w:eastAsia="Calibri" w:hAnsi="Times New Roman" w:cs="Times New Roman"/>
          <w:sz w:val="24"/>
          <w:szCs w:val="32"/>
        </w:rPr>
        <w:t xml:space="preserve">                    </w:t>
      </w:r>
      <w:r w:rsidR="001766CB" w:rsidRPr="00F503A0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F503A0">
        <w:rPr>
          <w:rFonts w:ascii="Times New Roman" w:eastAsia="Calibri" w:hAnsi="Times New Roman" w:cs="Times New Roman"/>
          <w:sz w:val="24"/>
          <w:szCs w:val="32"/>
        </w:rPr>
        <w:t xml:space="preserve">   </w:t>
      </w:r>
      <w:r w:rsidR="001766CB" w:rsidRPr="00F503A0">
        <w:rPr>
          <w:rFonts w:ascii="Times New Roman" w:eastAsia="Calibri" w:hAnsi="Times New Roman" w:cs="Times New Roman"/>
          <w:sz w:val="24"/>
          <w:szCs w:val="32"/>
        </w:rPr>
        <w:t>подготовки, знаний и умений.</w:t>
      </w:r>
    </w:p>
    <w:p w:rsidR="00F503A0" w:rsidRDefault="00F503A0" w:rsidP="00F503A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32"/>
        </w:rPr>
      </w:pPr>
    </w:p>
    <w:p w:rsidR="00F503A0" w:rsidRDefault="00F503A0" w:rsidP="00F503A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Ведущий: Для игры по станциям вам необходимо разделиться на 4 группы</w:t>
      </w:r>
      <w:proofErr w:type="gramStart"/>
      <w:r>
        <w:rPr>
          <w:rFonts w:ascii="Times New Roman" w:eastAsia="Calibri" w:hAnsi="Times New Roman" w:cs="Times New Roman"/>
          <w:sz w:val="24"/>
          <w:szCs w:val="32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32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32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32"/>
        </w:rPr>
        <w:t>еление).</w:t>
      </w:r>
    </w:p>
    <w:p w:rsidR="00F503A0" w:rsidRDefault="00F503A0" w:rsidP="00F503A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503A0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</w:t>
      </w:r>
      <w:r w:rsidR="00EB2C27">
        <w:rPr>
          <w:rFonts w:ascii="Times New Roman" w:eastAsia="Calibri" w:hAnsi="Times New Roman" w:cs="Times New Roman"/>
          <w:b/>
          <w:sz w:val="28"/>
          <w:szCs w:val="28"/>
          <w:u w:val="single"/>
        </w:rPr>
        <w:t>ая станция «</w:t>
      </w:r>
      <w:proofErr w:type="spellStart"/>
      <w:r w:rsidR="00EB2C27">
        <w:rPr>
          <w:rFonts w:ascii="Times New Roman" w:eastAsia="Calibri" w:hAnsi="Times New Roman" w:cs="Times New Roman"/>
          <w:b/>
          <w:sz w:val="28"/>
          <w:szCs w:val="28"/>
          <w:u w:val="single"/>
        </w:rPr>
        <w:t>Угадайка</w:t>
      </w:r>
      <w:proofErr w:type="spellEnd"/>
      <w:r w:rsidR="00EB2C27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1766CB" w:rsidRDefault="00F503A0" w:rsidP="00F503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перед вами лежит конверт с разрезанными деталями. Ваша задача: собрать и получить картинку с изображением профессии. Название профессии – это будет название вашей команды. </w:t>
      </w:r>
    </w:p>
    <w:p w:rsidR="00F503A0" w:rsidRPr="00F503A0" w:rsidRDefault="00F503A0" w:rsidP="007230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анда - </w:t>
      </w:r>
      <w:r w:rsidRPr="00F50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а</w:t>
      </w:r>
    </w:p>
    <w:p w:rsidR="001766CB" w:rsidRDefault="007230FE" w:rsidP="007230FE">
      <w:pPr>
        <w:tabs>
          <w:tab w:val="left" w:pos="340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команда – строители</w:t>
      </w:r>
    </w:p>
    <w:p w:rsidR="007230FE" w:rsidRDefault="007230FE" w:rsidP="007230FE">
      <w:pPr>
        <w:tabs>
          <w:tab w:val="left" w:pos="340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манда – портные</w:t>
      </w:r>
    </w:p>
    <w:p w:rsidR="00EC2788" w:rsidRDefault="007230FE" w:rsidP="007230FE">
      <w:pPr>
        <w:tabs>
          <w:tab w:val="left" w:pos="34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4 команда –</w:t>
      </w:r>
      <w:r w:rsidR="00EC2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ки</w:t>
      </w:r>
    </w:p>
    <w:p w:rsidR="007230FE" w:rsidRDefault="007230FE" w:rsidP="007230FE">
      <w:pPr>
        <w:tabs>
          <w:tab w:val="left" w:pos="34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EB2C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справились с первым заданием.</w:t>
      </w:r>
    </w:p>
    <w:p w:rsidR="00EB2C27" w:rsidRDefault="00EB2C27" w:rsidP="00EB2C27">
      <w:pPr>
        <w:tabs>
          <w:tab w:val="left" w:pos="340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2C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торая станция «Музыкальная»</w:t>
      </w:r>
    </w:p>
    <w:p w:rsidR="00EB2C27" w:rsidRDefault="00EB2C27" w:rsidP="00EB2C2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каждой команде надо будет спеть песн</w:t>
      </w:r>
      <w:r w:rsidR="009F51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замечательной профессии.</w:t>
      </w:r>
    </w:p>
    <w:p w:rsidR="00EB2C27" w:rsidRDefault="00EB2C27" w:rsidP="00EB2C2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 конверте лежат слова песни и  мотив, на которой вам надо исполнить песню.</w:t>
      </w:r>
    </w:p>
    <w:p w:rsidR="00B965F2" w:rsidRDefault="00B965F2" w:rsidP="00EB2C2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74" w:rsidRPr="009F5174" w:rsidRDefault="009F5174" w:rsidP="009F5174">
      <w:pPr>
        <w:pStyle w:val="a4"/>
        <w:jc w:val="center"/>
        <w:rPr>
          <w:b/>
        </w:rPr>
      </w:pPr>
      <w:r w:rsidRPr="009F5174">
        <w:rPr>
          <w:b/>
        </w:rPr>
        <w:t>Поварята</w:t>
      </w:r>
    </w:p>
    <w:p w:rsidR="009F5174" w:rsidRPr="009F5174" w:rsidRDefault="009F5174" w:rsidP="009F5174">
      <w:pPr>
        <w:pStyle w:val="a4"/>
        <w:spacing w:before="0" w:beforeAutospacing="0" w:after="0" w:afterAutospacing="0"/>
        <w:rPr>
          <w:b/>
        </w:rPr>
      </w:pPr>
      <w:r w:rsidRPr="009F5174">
        <w:rPr>
          <w:b/>
        </w:rPr>
        <w:t>(</w:t>
      </w:r>
      <w:r w:rsidRPr="009F5174">
        <w:rPr>
          <w:rStyle w:val="a5"/>
          <w:b/>
        </w:rPr>
        <w:t>Ребята исполняют песню на мотив «От улыбки»</w:t>
      </w:r>
      <w:r w:rsidRPr="009F5174">
        <w:rPr>
          <w:b/>
        </w:rPr>
        <w:t>).</w:t>
      </w:r>
    </w:p>
    <w:p w:rsidR="009F5174" w:rsidRDefault="009F5174" w:rsidP="009F5174">
      <w:pPr>
        <w:pStyle w:val="a4"/>
        <w:spacing w:before="0" w:beforeAutospacing="0" w:after="0" w:afterAutospacing="0"/>
      </w:pPr>
      <w:r>
        <w:t>В нашей школе много поваров</w:t>
      </w:r>
      <w:r>
        <w:br/>
        <w:t>Булки их всегда так вкусно пахнут</w:t>
      </w:r>
      <w:r>
        <w:br/>
        <w:t>Душу вложат в кашу и компот</w:t>
      </w:r>
      <w:proofErr w:type="gramStart"/>
      <w:r>
        <w:br/>
        <w:t>И</w:t>
      </w:r>
      <w:proofErr w:type="gramEnd"/>
      <w:r>
        <w:t xml:space="preserve"> накормят нас неоднократно</w:t>
      </w:r>
    </w:p>
    <w:p w:rsidR="009F5174" w:rsidRDefault="009F5174" w:rsidP="009F5174">
      <w:pPr>
        <w:pStyle w:val="a4"/>
      </w:pPr>
      <w:r>
        <w:t>И тогда наверняка</w:t>
      </w:r>
      <w:r>
        <w:br/>
        <w:t>Мы познаем навсегда</w:t>
      </w:r>
      <w:r>
        <w:br/>
        <w:t>Математику, историю, английский.</w:t>
      </w:r>
      <w:r>
        <w:br/>
        <w:t>Как известно всем всегда</w:t>
      </w:r>
      <w:r>
        <w:br/>
        <w:t>Мозгу пища ведь нужна</w:t>
      </w:r>
      <w:proofErr w:type="gramStart"/>
      <w:r>
        <w:br/>
        <w:t>И</w:t>
      </w:r>
      <w:proofErr w:type="gramEnd"/>
      <w:r>
        <w:t xml:space="preserve"> еда помощник здесь не будет лишний.</w:t>
      </w:r>
    </w:p>
    <w:p w:rsidR="009F5174" w:rsidRDefault="009F5174" w:rsidP="009F5174">
      <w:pPr>
        <w:pStyle w:val="a4"/>
      </w:pPr>
      <w:r>
        <w:t xml:space="preserve">Бутерброды мы </w:t>
      </w:r>
      <w:proofErr w:type="gramStart"/>
      <w:r>
        <w:t>съедим не раз</w:t>
      </w:r>
      <w:r>
        <w:br/>
        <w:t>Их уложат</w:t>
      </w:r>
      <w:proofErr w:type="gramEnd"/>
      <w:r>
        <w:t xml:space="preserve"> на большом разносе ровно.</w:t>
      </w:r>
      <w:r>
        <w:br/>
        <w:t xml:space="preserve">Любой повар нам </w:t>
      </w:r>
      <w:proofErr w:type="gramStart"/>
      <w:r>
        <w:t>соврать не даст</w:t>
      </w:r>
      <w:r>
        <w:br/>
        <w:t>Он покормит</w:t>
      </w:r>
      <w:proofErr w:type="gramEnd"/>
      <w:r>
        <w:t xml:space="preserve"> с удовольствием нас снова.</w:t>
      </w:r>
    </w:p>
    <w:p w:rsidR="009F5174" w:rsidRDefault="009F5174" w:rsidP="009F5174">
      <w:pPr>
        <w:pStyle w:val="a4"/>
        <w:rPr>
          <w:b/>
        </w:rPr>
      </w:pPr>
      <w:r>
        <w:t xml:space="preserve">                                                                          </w:t>
      </w:r>
      <w:r w:rsidRPr="009F5174">
        <w:rPr>
          <w:b/>
        </w:rPr>
        <w:t>Строители</w:t>
      </w:r>
    </w:p>
    <w:p w:rsidR="009F5174" w:rsidRPr="009F5174" w:rsidRDefault="009F5174" w:rsidP="009F5174">
      <w:pPr>
        <w:pStyle w:val="a4"/>
        <w:rPr>
          <w:b/>
        </w:rPr>
      </w:pPr>
      <w:r w:rsidRPr="009F5174">
        <w:rPr>
          <w:b/>
        </w:rPr>
        <w:t>(</w:t>
      </w:r>
      <w:r w:rsidRPr="009F5174">
        <w:rPr>
          <w:rStyle w:val="a5"/>
          <w:b/>
        </w:rPr>
        <w:t>Ребята исполняют песню на мотив «Облака»</w:t>
      </w:r>
      <w:r w:rsidRPr="009F5174">
        <w:rPr>
          <w:b/>
        </w:rPr>
        <w:t>).</w:t>
      </w:r>
    </w:p>
    <w:p w:rsidR="009F5174" w:rsidRDefault="009F5174" w:rsidP="009F5174">
      <w:pPr>
        <w:pStyle w:val="a4"/>
      </w:pPr>
      <w:r>
        <w:lastRenderedPageBreak/>
        <w:t>Много в городе</w:t>
      </w:r>
      <w:proofErr w:type="gramStart"/>
      <w:r>
        <w:br/>
        <w:t>Е</w:t>
      </w:r>
      <w:proofErr w:type="gramEnd"/>
      <w:r>
        <w:t>сть у нас домов.</w:t>
      </w:r>
      <w:r>
        <w:br/>
        <w:t>Их придумали</w:t>
      </w:r>
      <w:r>
        <w:br/>
        <w:t>Взрослые когда-то.</w:t>
      </w:r>
      <w:r>
        <w:br/>
        <w:t>Но и мы</w:t>
      </w:r>
      <w:proofErr w:type="gramStart"/>
      <w:r>
        <w:br/>
        <w:t>Н</w:t>
      </w:r>
      <w:proofErr w:type="gramEnd"/>
      <w:r>
        <w:t>емножко подрастём</w:t>
      </w:r>
      <w:r>
        <w:br/>
        <w:t>И украсим</w:t>
      </w:r>
      <w:r>
        <w:br/>
        <w:t>Улицы, ребята</w:t>
      </w:r>
    </w:p>
    <w:p w:rsidR="009F5174" w:rsidRDefault="009F5174" w:rsidP="009F5174">
      <w:pPr>
        <w:pStyle w:val="a4"/>
      </w:pPr>
      <w:r>
        <w:t>Строить дом</w:t>
      </w:r>
      <w:r>
        <w:br/>
        <w:t>Приятная работа.</w:t>
      </w:r>
      <w:r>
        <w:br/>
        <w:t>Город краше</w:t>
      </w:r>
      <w:proofErr w:type="gramStart"/>
      <w:r>
        <w:br/>
        <w:t>С</w:t>
      </w:r>
      <w:proofErr w:type="gramEnd"/>
      <w:r>
        <w:t>делать нам охота.</w:t>
      </w:r>
      <w:r>
        <w:br/>
        <w:t>И поверьте вы</w:t>
      </w:r>
      <w:proofErr w:type="gramStart"/>
      <w:r>
        <w:br/>
        <w:t>П</w:t>
      </w:r>
      <w:proofErr w:type="gramEnd"/>
      <w:r>
        <w:t>ожалуйста, учителя,</w:t>
      </w:r>
      <w:r>
        <w:br/>
        <w:t>Вы услышите не раз ещё</w:t>
      </w:r>
      <w:r>
        <w:br/>
        <w:t>Наши имена.</w:t>
      </w:r>
    </w:p>
    <w:p w:rsidR="009F5174" w:rsidRDefault="009F5174" w:rsidP="009F5174">
      <w:pPr>
        <w:pStyle w:val="a4"/>
      </w:pPr>
      <w:r>
        <w:t xml:space="preserve">Мы построим </w:t>
      </w:r>
      <w:r>
        <w:br/>
        <w:t>Детишкам детский сад.</w:t>
      </w:r>
      <w:r>
        <w:br/>
        <w:t>Мы построим</w:t>
      </w:r>
      <w:r>
        <w:br/>
        <w:t>Пришкольную площадку.</w:t>
      </w:r>
      <w:r>
        <w:br/>
        <w:t>У домов</w:t>
      </w:r>
      <w:proofErr w:type="gramStart"/>
      <w:r>
        <w:br/>
        <w:t>П</w:t>
      </w:r>
      <w:proofErr w:type="gramEnd"/>
      <w:r>
        <w:t>осадим дивный сад.</w:t>
      </w:r>
      <w:r>
        <w:br/>
        <w:t>И украсим</w:t>
      </w:r>
      <w:r>
        <w:br/>
        <w:t>Улицы, ребята.</w:t>
      </w:r>
    </w:p>
    <w:p w:rsidR="009F5174" w:rsidRDefault="009F5174" w:rsidP="009F5174">
      <w:pPr>
        <w:pStyle w:val="a4"/>
        <w:jc w:val="center"/>
        <w:rPr>
          <w:b/>
        </w:rPr>
      </w:pPr>
      <w:r w:rsidRPr="009F5174">
        <w:rPr>
          <w:b/>
        </w:rPr>
        <w:t>Портные</w:t>
      </w:r>
    </w:p>
    <w:p w:rsidR="009F5174" w:rsidRPr="009F5174" w:rsidRDefault="009F5174" w:rsidP="009F5174">
      <w:pPr>
        <w:pStyle w:val="a4"/>
        <w:rPr>
          <w:b/>
        </w:rPr>
      </w:pPr>
      <w:r w:rsidRPr="009F5174">
        <w:rPr>
          <w:rStyle w:val="a5"/>
          <w:b/>
        </w:rPr>
        <w:t>(исполняют песню на мотив «Песенка львёнка и черепахи»</w:t>
      </w:r>
      <w:r w:rsidRPr="009F5174">
        <w:rPr>
          <w:b/>
        </w:rPr>
        <w:t>).</w:t>
      </w:r>
    </w:p>
    <w:p w:rsidR="009F5174" w:rsidRDefault="009F5174" w:rsidP="009F5174">
      <w:pPr>
        <w:pStyle w:val="a4"/>
      </w:pPr>
      <w:r>
        <w:t>Всё на свете покрою,</w:t>
      </w:r>
      <w:r>
        <w:br/>
        <w:t>Всё на свете я сошью,</w:t>
      </w:r>
      <w:r>
        <w:br/>
        <w:t>Застрочу, пристрочу</w:t>
      </w:r>
      <w:proofErr w:type="gramStart"/>
      <w:r>
        <w:br/>
        <w:t>И</w:t>
      </w:r>
      <w:proofErr w:type="gramEnd"/>
      <w:r>
        <w:t xml:space="preserve"> на праздник наряжу.</w:t>
      </w:r>
    </w:p>
    <w:p w:rsidR="009F5174" w:rsidRDefault="009F5174" w:rsidP="009F5174">
      <w:pPr>
        <w:pStyle w:val="a4"/>
      </w:pPr>
      <w:r>
        <w:t>Пуговку сейчас пришью,</w:t>
      </w:r>
      <w:r>
        <w:br/>
        <w:t>Здесь цветочек прикреплю,</w:t>
      </w:r>
      <w:r>
        <w:br/>
        <w:t>Здесь карман настрочу,</w:t>
      </w:r>
      <w:r>
        <w:br/>
        <w:t>Юбку здесь укорочу.</w:t>
      </w:r>
    </w:p>
    <w:p w:rsidR="009F5174" w:rsidRDefault="009F5174" w:rsidP="009F5174">
      <w:pPr>
        <w:pStyle w:val="a4"/>
      </w:pPr>
      <w:r>
        <w:t>Приходите к нам скорей,</w:t>
      </w:r>
      <w:r>
        <w:br/>
        <w:t>Приносите ткань смелей.</w:t>
      </w:r>
      <w:r>
        <w:br/>
        <w:t>Будем вас обшивать</w:t>
      </w:r>
      <w:proofErr w:type="gramStart"/>
      <w:r>
        <w:br/>
        <w:t>И</w:t>
      </w:r>
      <w:proofErr w:type="gramEnd"/>
      <w:r>
        <w:t xml:space="preserve"> на праздник наряжать!</w:t>
      </w:r>
    </w:p>
    <w:p w:rsidR="00EC2788" w:rsidRDefault="00EC2788" w:rsidP="00EC2788">
      <w:pPr>
        <w:pStyle w:val="a4"/>
        <w:jc w:val="center"/>
        <w:rPr>
          <w:rStyle w:val="a5"/>
          <w:b/>
        </w:rPr>
      </w:pPr>
      <w:r>
        <w:rPr>
          <w:rStyle w:val="a5"/>
          <w:b/>
        </w:rPr>
        <w:t>Медики</w:t>
      </w:r>
    </w:p>
    <w:p w:rsidR="009F5174" w:rsidRPr="009F5174" w:rsidRDefault="00EC2788" w:rsidP="009F5174">
      <w:pPr>
        <w:pStyle w:val="a4"/>
        <w:rPr>
          <w:b/>
        </w:rPr>
      </w:pPr>
      <w:r w:rsidRPr="009F5174">
        <w:rPr>
          <w:rStyle w:val="a5"/>
          <w:b/>
        </w:rPr>
        <w:t xml:space="preserve"> </w:t>
      </w:r>
      <w:r w:rsidR="009F5174" w:rsidRPr="009F5174">
        <w:rPr>
          <w:rStyle w:val="a5"/>
          <w:b/>
        </w:rPr>
        <w:t>(исполняют песню на мотив «Надежда»</w:t>
      </w:r>
      <w:r w:rsidR="009F5174" w:rsidRPr="009F5174">
        <w:rPr>
          <w:b/>
        </w:rPr>
        <w:t>).</w:t>
      </w:r>
    </w:p>
    <w:p w:rsidR="009F5174" w:rsidRDefault="009F5174" w:rsidP="009F5174">
      <w:pPr>
        <w:pStyle w:val="a4"/>
      </w:pPr>
      <w:r>
        <w:t>Трубку телефона я сниму</w:t>
      </w:r>
      <w:proofErr w:type="gramStart"/>
      <w:r>
        <w:br/>
        <w:t>З</w:t>
      </w:r>
      <w:proofErr w:type="gramEnd"/>
      <w:r>
        <w:t>апишу все данные больного</w:t>
      </w:r>
      <w:r>
        <w:br/>
      </w:r>
      <w:r>
        <w:lastRenderedPageBreak/>
        <w:t>И скорей, одевшись, полечу</w:t>
      </w:r>
      <w:r>
        <w:br/>
        <w:t>Сделать его тот час же здоровым.</w:t>
      </w:r>
    </w:p>
    <w:p w:rsidR="009F5174" w:rsidRDefault="009F5174" w:rsidP="009F5174">
      <w:pPr>
        <w:pStyle w:val="a4"/>
      </w:pPr>
      <w:r>
        <w:t>Пропишу таблетки я ему</w:t>
      </w:r>
      <w:r>
        <w:br/>
        <w:t>Градусник поставлю осторожно</w:t>
      </w:r>
      <w:proofErr w:type="gramStart"/>
      <w:r>
        <w:br/>
        <w:t>И</w:t>
      </w:r>
      <w:proofErr w:type="gramEnd"/>
      <w:r>
        <w:t xml:space="preserve"> весёлым словом подбодрю</w:t>
      </w:r>
      <w:r>
        <w:br/>
        <w:t>Это важно так же, как микстура.</w:t>
      </w:r>
    </w:p>
    <w:p w:rsidR="009F5174" w:rsidRDefault="009F5174" w:rsidP="009F5174">
      <w:pPr>
        <w:pStyle w:val="a4"/>
      </w:pPr>
      <w:r>
        <w:t>Здоровье – награда за труд</w:t>
      </w:r>
      <w:proofErr w:type="gramStart"/>
      <w:r>
        <w:br/>
        <w:t>А</w:t>
      </w:r>
      <w:proofErr w:type="gramEnd"/>
      <w:r>
        <w:t xml:space="preserve"> улыбка мой приз за работу</w:t>
      </w:r>
      <w:r>
        <w:br/>
        <w:t>И если к вам беды придут</w:t>
      </w:r>
      <w:r>
        <w:br/>
        <w:t xml:space="preserve">Врача вы к себе </w:t>
      </w:r>
      <w:proofErr w:type="spellStart"/>
      <w:r>
        <w:t>пригласи-и-те</w:t>
      </w:r>
      <w:proofErr w:type="spellEnd"/>
      <w:r>
        <w:t>.</w:t>
      </w:r>
    </w:p>
    <w:p w:rsidR="009F5174" w:rsidRPr="009F5174" w:rsidRDefault="009F5174" w:rsidP="009F5174">
      <w:pPr>
        <w:pStyle w:val="a4"/>
      </w:pPr>
    </w:p>
    <w:p w:rsidR="00EB2C27" w:rsidRDefault="009F5174" w:rsidP="009F5174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EB2C27" w:rsidRPr="00EB2C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тья станция «Загадочная»</w:t>
      </w:r>
    </w:p>
    <w:p w:rsidR="00EB2C27" w:rsidRDefault="00EB2C27" w:rsidP="00EB2C27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17416" w:rsidRDefault="00EB2C27" w:rsidP="00EB2C2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E17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й </w:t>
      </w:r>
      <w:proofErr w:type="gramStart"/>
      <w:r w:rsidR="00E1741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</w:t>
      </w:r>
      <w:proofErr w:type="gramEnd"/>
      <w:r w:rsidR="00E17416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насколько вы их знаете,  я сейчас проверю. Я</w:t>
      </w:r>
    </w:p>
    <w:p w:rsidR="00E17416" w:rsidRDefault="00E17416" w:rsidP="00EB2C2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загадываю загадку одной команде, если она отгадывает, получает 1 балл, если</w:t>
      </w:r>
    </w:p>
    <w:p w:rsidR="00E17416" w:rsidRDefault="00E17416" w:rsidP="00EB2C2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ет, то ход переходит другой команде, но отгадав чужую загадку, получает 2 </w:t>
      </w:r>
    </w:p>
    <w:p w:rsidR="00EB2C27" w:rsidRPr="00EB2C27" w:rsidRDefault="00E17416" w:rsidP="00EB2C2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балла.</w:t>
      </w:r>
    </w:p>
    <w:p w:rsidR="00EB2C27" w:rsidRPr="00EB2C27" w:rsidRDefault="00EB2C27" w:rsidP="00EB2C2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2C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Он ведет не самолет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А огромную ракету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Дети, кто, скажите, это?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Космонавт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Послезавтра, в понедельник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Смелет всё зерно нам..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мельник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Его работа - в глубине, на самом дне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Его работа - в темноте и тишине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Но </w:t>
      </w:r>
      <w:proofErr w:type="gramStart"/>
      <w:r w:rsidRPr="006A3C74">
        <w:rPr>
          <w:rFonts w:ascii="Times New Roman" w:eastAsia="Calibri" w:hAnsi="Times New Roman" w:cs="Times New Roman"/>
          <w:sz w:val="24"/>
        </w:rPr>
        <w:t>кто</w:t>
      </w:r>
      <w:proofErr w:type="gramEnd"/>
      <w:r w:rsidRPr="006A3C74">
        <w:rPr>
          <w:rFonts w:ascii="Times New Roman" w:eastAsia="Calibri" w:hAnsi="Times New Roman" w:cs="Times New Roman"/>
          <w:sz w:val="24"/>
        </w:rPr>
        <w:t xml:space="preserve"> же он, ответь-ка на вопрос: </w:t>
      </w:r>
    </w:p>
    <w:p w:rsidR="00E17416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>Не космонавт, а ходит среди звёзд.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Водолаз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Путь его тяжёл и долог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Ищет залежи..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геолог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Вот на краешке с опаской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Он железо красит краской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У него в руке ведро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Сам раскрашен он пестро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Маляр) </w:t>
      </w:r>
    </w:p>
    <w:p w:rsidR="00E17416" w:rsidRPr="006A3C74" w:rsidRDefault="00E17416" w:rsidP="00E174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Кто учит детишек читать и писать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Природу любить, стариков уважать?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Учитель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lastRenderedPageBreak/>
        <w:t xml:space="preserve">Встаем мы очень рано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Ведь наша забота -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Всех отвозить по утрам на работу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Водитель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Она шьёт одежду ни на что несмотря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Все её знают, ведь она же..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швея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Все моря и океан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Покорил наш..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капитан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>Варит он ни борщ, ни суп,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И ни каши с разных круп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Варит он котлы </w:t>
      </w:r>
      <w:proofErr w:type="spellStart"/>
      <w:r w:rsidRPr="006A3C74">
        <w:rPr>
          <w:rFonts w:ascii="Times New Roman" w:eastAsia="Calibri" w:hAnsi="Times New Roman" w:cs="Times New Roman"/>
          <w:sz w:val="24"/>
        </w:rPr>
        <w:t>топные</w:t>
      </w:r>
      <w:proofErr w:type="spellEnd"/>
      <w:r w:rsidRPr="006A3C74">
        <w:rPr>
          <w:rFonts w:ascii="Times New Roman" w:eastAsia="Calibri" w:hAnsi="Times New Roman" w:cs="Times New Roman"/>
          <w:sz w:val="24"/>
        </w:rPr>
        <w:t xml:space="preserve">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Трубы, прутья, швы сварные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Сварщик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В прошлый раз был педагогом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Послезавтра — машинист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Должен знать он </w:t>
      </w:r>
      <w:proofErr w:type="gramStart"/>
      <w:r w:rsidRPr="006A3C74">
        <w:rPr>
          <w:rFonts w:ascii="Times New Roman" w:eastAsia="Calibri" w:hAnsi="Times New Roman" w:cs="Times New Roman"/>
          <w:sz w:val="24"/>
        </w:rPr>
        <w:t>очень много</w:t>
      </w:r>
      <w:proofErr w:type="gramEnd"/>
      <w:r w:rsidRPr="006A3C74">
        <w:rPr>
          <w:rFonts w:ascii="Times New Roman" w:eastAsia="Calibri" w:hAnsi="Times New Roman" w:cs="Times New Roman"/>
          <w:sz w:val="24"/>
        </w:rPr>
        <w:t xml:space="preserve">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>Потому что он</w:t>
      </w:r>
      <w:proofErr w:type="gramStart"/>
      <w:r w:rsidRPr="006A3C74">
        <w:rPr>
          <w:rFonts w:ascii="Times New Roman" w:eastAsia="Calibri" w:hAnsi="Times New Roman" w:cs="Times New Roman"/>
          <w:sz w:val="24"/>
        </w:rPr>
        <w:t xml:space="preserve"> -... </w:t>
      </w:r>
      <w:proofErr w:type="gramEnd"/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артист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Наведет стеклянный глаз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Щелкнет раз - и помнит вас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Фотограф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Высока, стройна, как ель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>В платье модном то...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модель)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Защищать в суде всех рад </w:t>
      </w:r>
    </w:p>
    <w:p w:rsidR="00E17416" w:rsidRPr="006A3C74" w:rsidRDefault="00E17416" w:rsidP="00E174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Наш умелый... </w:t>
      </w:r>
    </w:p>
    <w:p w:rsidR="00E17416" w:rsidRPr="006A3C74" w:rsidRDefault="00E17416" w:rsidP="00E174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</w:t>
      </w:r>
      <w:r w:rsidRPr="006A3C74">
        <w:rPr>
          <w:rFonts w:ascii="Times New Roman" w:eastAsia="Calibri" w:hAnsi="Times New Roman" w:cs="Times New Roman"/>
          <w:sz w:val="24"/>
        </w:rPr>
        <w:t xml:space="preserve">(адвокат) </w:t>
      </w:r>
    </w:p>
    <w:p w:rsidR="00E17416" w:rsidRPr="006A3C74" w:rsidRDefault="00E17416" w:rsidP="00E174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Средь облаков, на высоте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Мы дружно строим новый дом,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Чтобы в тепле и красоте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A3C74">
        <w:rPr>
          <w:rFonts w:ascii="Times New Roman" w:eastAsia="Calibri" w:hAnsi="Times New Roman" w:cs="Times New Roman"/>
          <w:sz w:val="24"/>
        </w:rPr>
        <w:t xml:space="preserve">Счастливо жили люди в нем. </w:t>
      </w:r>
    </w:p>
    <w:p w:rsidR="00E17416" w:rsidRPr="006A3C74" w:rsidRDefault="00E17416" w:rsidP="00E174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</w:t>
      </w:r>
      <w:r w:rsidRPr="006A3C74">
        <w:rPr>
          <w:rFonts w:ascii="Times New Roman" w:eastAsia="Calibri" w:hAnsi="Times New Roman" w:cs="Times New Roman"/>
          <w:sz w:val="24"/>
        </w:rPr>
        <w:t>(Строители)</w:t>
      </w:r>
    </w:p>
    <w:p w:rsidR="00E17416" w:rsidRDefault="00E17416" w:rsidP="00E174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E17416" w:rsidRPr="00E17416" w:rsidRDefault="00E17416" w:rsidP="00E17416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главный на дороге.</w:t>
      </w:r>
      <w:r w:rsidRPr="00E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н важный, как директор.</w:t>
      </w:r>
      <w:r w:rsidRPr="00E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смотри взглядом строгим</w:t>
      </w:r>
      <w:proofErr w:type="gramStart"/>
      <w:r w:rsidRPr="00E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</w:t>
      </w:r>
      <w:proofErr w:type="gramEnd"/>
      <w:r w:rsidRPr="00E17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всех ...</w:t>
      </w:r>
    </w:p>
    <w:p w:rsidR="00E17416" w:rsidRDefault="00E17416" w:rsidP="00E17416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                              </w:t>
      </w:r>
      <w:r w:rsidRPr="00E174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Автоинспектор.)</w:t>
      </w:r>
    </w:p>
    <w:p w:rsidR="00AA0A04" w:rsidRPr="00E17416" w:rsidRDefault="00AA0A04" w:rsidP="00E17416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ятав чёлку под фуражку,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 я с папой в поле вспашку.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горд работой на земле,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пота вымокла рубашка.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о ладони – на руле.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(Тракторист.)</w:t>
      </w:r>
    </w:p>
    <w:p w:rsidR="00AA0A04" w:rsidRPr="00AA0A04" w:rsidRDefault="00AA0A04" w:rsidP="00E17416">
      <w:pPr>
        <w:rPr>
          <w:rFonts w:ascii="Times New Roman" w:eastAsia="Calibri" w:hAnsi="Times New Roman" w:cs="Times New Roman"/>
          <w:sz w:val="24"/>
        </w:rPr>
      </w:pP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вирусов злобных компьютер наш чист: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и файлы спас ... </w:t>
      </w:r>
    </w:p>
    <w:p w:rsidR="00AA0A04" w:rsidRPr="00AA0A04" w:rsidRDefault="00AA0A04" w:rsidP="00AA0A04">
      <w:pPr>
        <w:spacing w:after="0" w:line="240" w:lineRule="auto"/>
        <w:ind w:left="30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рограммист.)</w:t>
      </w:r>
    </w:p>
    <w:p w:rsidR="00AA0A04" w:rsidRPr="00AA0A04" w:rsidRDefault="00AA0A04" w:rsidP="00AA0A04">
      <w:pPr>
        <w:rPr>
          <w:rFonts w:ascii="Times New Roman" w:eastAsia="Calibri" w:hAnsi="Times New Roman" w:cs="Times New Roman"/>
          <w:sz w:val="24"/>
        </w:rPr>
      </w:pPr>
    </w:p>
    <w:p w:rsidR="00AA0A04" w:rsidRPr="00AA0A04" w:rsidRDefault="00AA0A04" w:rsidP="00AA0A04">
      <w:pPr>
        <w:rPr>
          <w:rFonts w:ascii="Times New Roman" w:eastAsia="Calibri" w:hAnsi="Times New Roman" w:cs="Times New Roman"/>
          <w:sz w:val="24"/>
        </w:rPr>
      </w:pP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 зарплаты - знать пора -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ят в срок ... 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(Бухгалтера.)</w:t>
      </w:r>
    </w:p>
    <w:p w:rsidR="00AA0A04" w:rsidRPr="00AA0A04" w:rsidRDefault="00AA0A04" w:rsidP="00AA0A04">
      <w:pPr>
        <w:rPr>
          <w:rFonts w:ascii="Times New Roman" w:eastAsia="Calibri" w:hAnsi="Times New Roman" w:cs="Times New Roman"/>
          <w:sz w:val="24"/>
        </w:rPr>
      </w:pP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этой волшебницы,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й художницы,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кисти и краски,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гребень и ножницы.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обладает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инственной силой: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му прикоснётся,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 станет красивый.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(Парикмахер.)</w:t>
      </w:r>
    </w:p>
    <w:p w:rsidR="00AA0A04" w:rsidRPr="00AA0A04" w:rsidRDefault="00AA0A04" w:rsidP="00AA0A04">
      <w:pPr>
        <w:rPr>
          <w:rFonts w:ascii="Times New Roman" w:eastAsia="Calibri" w:hAnsi="Times New Roman" w:cs="Times New Roman"/>
          <w:sz w:val="24"/>
        </w:rPr>
      </w:pPr>
    </w:p>
    <w:p w:rsidR="00AA0A04" w:rsidRPr="00AA0A04" w:rsidRDefault="00AA0A04" w:rsidP="00AA0A04">
      <w:p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     </w:t>
      </w: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ают пальцы птицами –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к струится ситцевый.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ают пальцы пчёлками –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к струится шёлковый.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</w:t>
      </w:r>
      <w:r w:rsidRPr="00AA0A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Ткачиха.)</w:t>
      </w:r>
    </w:p>
    <w:p w:rsidR="00AA0A04" w:rsidRPr="00AA0A04" w:rsidRDefault="00AA0A04" w:rsidP="00AA0A04">
      <w:pPr>
        <w:rPr>
          <w:rFonts w:ascii="Times New Roman" w:eastAsia="Calibri" w:hAnsi="Times New Roman" w:cs="Times New Roman"/>
          <w:sz w:val="24"/>
        </w:rPr>
      </w:pP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вам чертёж, где каждый размер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й детали дал ... 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(Инженер.)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едливей всех, друзья,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ы все решит ... 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</w:t>
      </w:r>
      <w:r w:rsidRPr="00AA0A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Судья.)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работы он охотник,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-деньской с рубанком ... </w:t>
      </w:r>
    </w:p>
    <w:p w:rsid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</w:t>
      </w:r>
      <w:r w:rsidRPr="00AA0A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лотник.)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амбар наш был с зерном,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ен</w:t>
      </w:r>
      <w:proofErr w:type="gramEnd"/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ле ... </w:t>
      </w:r>
    </w:p>
    <w:p w:rsid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        </w:t>
      </w:r>
      <w:r w:rsidRPr="00AA0A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Агроном.)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меня одеться рад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ртист, и депутат.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ко шью своей иглой -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ь недаром я ...</w:t>
      </w:r>
    </w:p>
    <w:p w:rsid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(Портной.)            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сажиров он встречает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билеты проверяет,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ит, куда пройти,</w:t>
      </w:r>
    </w:p>
    <w:p w:rsidR="00AA0A04" w:rsidRP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ем потчует в пути.</w:t>
      </w:r>
    </w:p>
    <w:p w:rsid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</w:t>
      </w:r>
      <w:r w:rsidRPr="00AA0A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Проводник.)</w:t>
      </w:r>
    </w:p>
    <w:p w:rsid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A0A04" w:rsidRDefault="00AA0A04" w:rsidP="00AA0A04">
      <w:pPr>
        <w:spacing w:after="0" w:line="240" w:lineRule="auto"/>
        <w:ind w:left="300" w:right="15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0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твертая станция «Послов</w:t>
      </w:r>
      <w:r w:rsidR="000666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AA0A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ная»</w:t>
      </w:r>
    </w:p>
    <w:p w:rsidR="00AA0A04" w:rsidRDefault="00AA0A04" w:rsidP="00AA0A04">
      <w:pPr>
        <w:spacing w:after="0" w:line="240" w:lineRule="auto"/>
        <w:ind w:left="300" w:right="15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66642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proofErr w:type="gramStart"/>
      <w:r w:rsidR="0006664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</w:t>
      </w:r>
      <w:proofErr w:type="gramEnd"/>
      <w:r w:rsidR="0006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ц о труде придумал народ. Ваша задача соединить</w:t>
      </w:r>
    </w:p>
    <w:p w:rsidR="009F5174" w:rsidRDefault="00066642" w:rsidP="009F5174">
      <w:pPr>
        <w:rPr>
          <w:color w:val="122100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чало и конец пословицы о труде.</w:t>
      </w:r>
      <w:r w:rsidR="009F5174" w:rsidRPr="009F5174">
        <w:rPr>
          <w:color w:val="122100"/>
          <w:sz w:val="17"/>
          <w:szCs w:val="17"/>
        </w:rPr>
        <w:t xml:space="preserve"> </w:t>
      </w:r>
    </w:p>
    <w:p w:rsidR="009F5174" w:rsidRPr="009F5174" w:rsidRDefault="009F5174" w:rsidP="005A6D9E">
      <w:pPr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</w:pP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t xml:space="preserve">. </w:t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  <w:t xml:space="preserve">С мастерством люди не родятся, а добытым ремеслом гордятся. </w:t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  <w:t xml:space="preserve">С охотой можно и в камень гвоздь забить. </w:t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  <w:t xml:space="preserve">Дело мастера боится. </w:t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  <w:t>За всякое дело берись умело.</w:t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  <w:t>За двумя зайцами погонишься - ни одного не поймаешь.</w:t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  <w:t xml:space="preserve">Без дела слабеет сила. </w:t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  <w:t xml:space="preserve">С курами ложись, с петухом вставай. </w:t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  <w:t xml:space="preserve">Не говори, что делал, а говори, что сделал. </w:t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  <w:t xml:space="preserve">Птицу узнают в полете, а человека в работе. </w:t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  <w:t>Под лежачий камень и вода не течет.</w:t>
      </w:r>
      <w:r w:rsidRPr="009F5174"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  <w:br/>
        <w:t>Не учи безделью, а учи рукоделью.</w:t>
      </w:r>
    </w:p>
    <w:p w:rsidR="009F5174" w:rsidRPr="009F5174" w:rsidRDefault="009F5174" w:rsidP="009F51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22100"/>
          <w:sz w:val="24"/>
          <w:szCs w:val="24"/>
          <w:lang w:eastAsia="ru-RU"/>
        </w:rPr>
      </w:pPr>
    </w:p>
    <w:p w:rsidR="00AA0A04" w:rsidRDefault="00AA0A04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42" w:rsidRDefault="00066642" w:rsidP="00AA0A04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642" w:rsidRDefault="00066642" w:rsidP="00066642">
      <w:pPr>
        <w:spacing w:after="0" w:line="240" w:lineRule="auto"/>
        <w:ind w:left="300" w:right="15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666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ятая станция «</w:t>
      </w:r>
      <w:proofErr w:type="spellStart"/>
      <w:r w:rsidR="005A6D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тная</w:t>
      </w:r>
      <w:proofErr w:type="spellEnd"/>
      <w:r w:rsidRPr="000666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066642" w:rsidRDefault="00066642" w:rsidP="00066642">
      <w:pPr>
        <w:spacing w:after="0" w:line="240" w:lineRule="auto"/>
        <w:ind w:left="300" w:right="15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65F2" w:rsidRDefault="00066642" w:rsidP="0006664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</w:t>
      </w:r>
      <w:r w:rsidR="00B9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остязании принимают участие по 2 человека от команды. На </w:t>
      </w:r>
    </w:p>
    <w:p w:rsidR="005A6D9E" w:rsidRDefault="00B965F2" w:rsidP="0006664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ервого участника </w:t>
      </w:r>
      <w:r w:rsidR="005A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ой пришивает пуговицы </w:t>
      </w:r>
      <w:proofErr w:type="gramStart"/>
      <w:r w:rsidR="005A6D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щепки</w:t>
      </w:r>
      <w:r w:rsidR="005A6D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</w:t>
      </w:r>
    </w:p>
    <w:p w:rsidR="005A6D9E" w:rsidRDefault="005A6D9E" w:rsidP="0006664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9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5F2">
        <w:rPr>
          <w:rFonts w:ascii="Times New Roman" w:eastAsia="Times New Roman" w:hAnsi="Times New Roman" w:cs="Times New Roman"/>
          <w:sz w:val="24"/>
          <w:szCs w:val="24"/>
          <w:lang w:eastAsia="ru-RU"/>
        </w:rPr>
        <w:t>10 штук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второго найти их с закрытыми глазами за 10 секу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B965F2" w:rsidRDefault="005A6D9E" w:rsidP="0006664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орвать</w:t>
      </w:r>
    </w:p>
    <w:p w:rsidR="005A6D9E" w:rsidRDefault="005A6D9E" w:rsidP="0006664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5F2" w:rsidRDefault="00B965F2" w:rsidP="00B965F2">
      <w:pPr>
        <w:spacing w:after="0" w:line="240" w:lineRule="auto"/>
        <w:ind w:left="300" w:right="15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6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естая станция «Доскажи словечко»</w:t>
      </w:r>
    </w:p>
    <w:p w:rsidR="00B965F2" w:rsidRDefault="00B965F2" w:rsidP="00B965F2">
      <w:pPr>
        <w:spacing w:after="0" w:line="240" w:lineRule="auto"/>
        <w:ind w:left="300" w:right="15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965F2" w:rsidRDefault="00B965F2" w:rsidP="00B965F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Перед вами список профессий, но только начало слова, а вторую часть надо</w:t>
      </w:r>
    </w:p>
    <w:p w:rsidR="00B965F2" w:rsidRDefault="00B965F2" w:rsidP="00B965F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догадаться. Как только весь список будет записан, поднимайте руку.</w:t>
      </w:r>
    </w:p>
    <w:p w:rsidR="005A6D9E" w:rsidRDefault="005A6D9E" w:rsidP="00B965F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9E" w:rsidRDefault="005A6D9E" w:rsidP="00B965F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9E" w:rsidRDefault="005A6D9E" w:rsidP="00B965F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р, де, ох, во, мА, па, то, ш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proofErr w:type="spellEnd"/>
      <w:proofErr w:type="gramEnd"/>
    </w:p>
    <w:p w:rsidR="00624DEB" w:rsidRDefault="00624DEB" w:rsidP="00B965F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тракторист, каменщик, крановщик, банкир, бухгалтер, юрист, детектив, охранник, водолаз, маляр, парикмахер, токарь, шахтер, пекарь, сталевар, кузнец, плотник, вра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е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)</w:t>
      </w:r>
      <w:proofErr w:type="gramEnd"/>
    </w:p>
    <w:p w:rsidR="009F5174" w:rsidRDefault="009F5174" w:rsidP="00B965F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74" w:rsidRPr="009F5174" w:rsidRDefault="009F5174" w:rsidP="009F5174">
      <w:pPr>
        <w:spacing w:after="0" w:line="240" w:lineRule="auto"/>
        <w:ind w:left="300" w:right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жюри. Подведение итогов.</w:t>
      </w:r>
    </w:p>
    <w:p w:rsidR="009F5174" w:rsidRPr="00B965F2" w:rsidRDefault="009F5174" w:rsidP="00B965F2">
      <w:pPr>
        <w:spacing w:after="0" w:line="240" w:lineRule="auto"/>
        <w:ind w:left="30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788" w:rsidRDefault="009F5174" w:rsidP="00AA0A04">
      <w:pPr>
        <w:rPr>
          <w:rFonts w:ascii="Times New Roman" w:eastAsia="Calibri" w:hAnsi="Times New Roman" w:cs="Times New Roman"/>
          <w:sz w:val="24"/>
          <w:u w:val="single"/>
        </w:rPr>
      </w:pPr>
      <w:r w:rsidRPr="009F5174">
        <w:rPr>
          <w:rFonts w:ascii="Times New Roman" w:hAnsi="Times New Roman" w:cs="Times New Roman"/>
        </w:rPr>
        <w:t xml:space="preserve">Ведущий: </w:t>
      </w:r>
      <w:r w:rsidR="00B66A90" w:rsidRPr="009F5174">
        <w:rPr>
          <w:rFonts w:ascii="Times New Roman" w:hAnsi="Times New Roman" w:cs="Times New Roman"/>
        </w:rPr>
        <w:t>Ну, вот, ребята, и закончился наш праздник профессии. Спасибо вам, вы были внимательными зрителями. А сейчас мы прощаемся с вами, но напоследок еще раз хотим сказать: “Помните, все профессии хороши – выбирай на вкус!” Неважно, какую профессию выберет каждый из вас, лишь бы она была вам по душе.</w:t>
      </w: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C2788" w:rsidRDefault="00EC2788" w:rsidP="00EC2788">
      <w:pPr>
        <w:rPr>
          <w:rFonts w:ascii="Times New Roman" w:eastAsia="Calibri" w:hAnsi="Times New Roman" w:cs="Times New Roman"/>
          <w:sz w:val="24"/>
        </w:rPr>
      </w:pPr>
    </w:p>
    <w:p w:rsidR="00E17416" w:rsidRDefault="00EC2788" w:rsidP="00EC2788">
      <w:pPr>
        <w:tabs>
          <w:tab w:val="left" w:pos="1080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</w:p>
    <w:p w:rsidR="00EC2788" w:rsidRDefault="00EC2788" w:rsidP="00EC2788">
      <w:pPr>
        <w:tabs>
          <w:tab w:val="left" w:pos="1080"/>
        </w:tabs>
        <w:rPr>
          <w:rFonts w:ascii="Times New Roman" w:eastAsia="Calibri" w:hAnsi="Times New Roman" w:cs="Times New Roman"/>
          <w:sz w:val="24"/>
        </w:rPr>
      </w:pPr>
    </w:p>
    <w:p w:rsidR="00EC2788" w:rsidRDefault="00EC2788" w:rsidP="00EC2788">
      <w:pPr>
        <w:tabs>
          <w:tab w:val="left" w:pos="1080"/>
        </w:tabs>
        <w:rPr>
          <w:rFonts w:ascii="Times New Roman" w:eastAsia="Calibri" w:hAnsi="Times New Roman" w:cs="Times New Roman"/>
          <w:sz w:val="24"/>
        </w:rPr>
      </w:pPr>
    </w:p>
    <w:p w:rsidR="00EC2788" w:rsidRDefault="00EC2788" w:rsidP="00EC2788">
      <w:pPr>
        <w:tabs>
          <w:tab w:val="left" w:pos="1080"/>
        </w:tabs>
        <w:rPr>
          <w:rFonts w:ascii="Times New Roman" w:eastAsia="Calibri" w:hAnsi="Times New Roman" w:cs="Times New Roman"/>
          <w:sz w:val="24"/>
        </w:rPr>
      </w:pPr>
    </w:p>
    <w:p w:rsidR="00EC2788" w:rsidRDefault="00EC2788" w:rsidP="00EC2788">
      <w:pPr>
        <w:tabs>
          <w:tab w:val="left" w:pos="1080"/>
        </w:tabs>
        <w:rPr>
          <w:rFonts w:ascii="Times New Roman" w:eastAsia="Calibri" w:hAnsi="Times New Roman" w:cs="Times New Roman"/>
          <w:sz w:val="24"/>
        </w:rPr>
      </w:pPr>
    </w:p>
    <w:p w:rsidR="00EC2788" w:rsidRDefault="00EC2788" w:rsidP="00EC2788">
      <w:pPr>
        <w:tabs>
          <w:tab w:val="left" w:pos="1080"/>
        </w:tabs>
        <w:rPr>
          <w:rFonts w:ascii="Times New Roman" w:eastAsia="Calibri" w:hAnsi="Times New Roman" w:cs="Times New Roman"/>
          <w:sz w:val="24"/>
        </w:rPr>
      </w:pPr>
    </w:p>
    <w:p w:rsidR="00EC2788" w:rsidRDefault="00EC2788" w:rsidP="00EC2788">
      <w:pPr>
        <w:tabs>
          <w:tab w:val="left" w:pos="1080"/>
        </w:tabs>
        <w:rPr>
          <w:rFonts w:ascii="Times New Roman" w:eastAsia="Calibri" w:hAnsi="Times New Roman" w:cs="Times New Roman"/>
          <w:sz w:val="24"/>
        </w:rPr>
      </w:pPr>
    </w:p>
    <w:p w:rsidR="00EC2788" w:rsidRDefault="00EC2788" w:rsidP="00EC2788">
      <w:pPr>
        <w:tabs>
          <w:tab w:val="left" w:pos="1080"/>
        </w:tabs>
        <w:rPr>
          <w:rFonts w:ascii="Times New Roman" w:eastAsia="Calibri" w:hAnsi="Times New Roman" w:cs="Times New Roman"/>
          <w:sz w:val="24"/>
        </w:rPr>
      </w:pPr>
    </w:p>
    <w:p w:rsidR="00EC2788" w:rsidRDefault="00EC2788" w:rsidP="00EC2788">
      <w:pPr>
        <w:tabs>
          <w:tab w:val="left" w:pos="1080"/>
        </w:tabs>
        <w:rPr>
          <w:rFonts w:ascii="Times New Roman" w:eastAsia="Calibri" w:hAnsi="Times New Roman" w:cs="Times New Roman"/>
          <w:sz w:val="24"/>
        </w:rPr>
      </w:pPr>
    </w:p>
    <w:p w:rsidR="00EC2788" w:rsidRPr="00EC2788" w:rsidRDefault="00EC2788" w:rsidP="00EC27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C27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Государственное общеобразовательное учреждение</w:t>
      </w:r>
    </w:p>
    <w:p w:rsidR="00EC2788" w:rsidRPr="00EC2788" w:rsidRDefault="00EC2788" w:rsidP="00EC27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C27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общеобразовательная школа №331</w:t>
      </w:r>
    </w:p>
    <w:p w:rsidR="00EC2788" w:rsidRPr="00EC2788" w:rsidRDefault="00EC2788" w:rsidP="00EC27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C27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вского района </w:t>
      </w:r>
      <w:proofErr w:type="gramStart"/>
      <w:r w:rsidRPr="00EC27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proofErr w:type="gramEnd"/>
      <w:r w:rsidRPr="00EC27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Санкт-Петербурга</w:t>
      </w:r>
    </w:p>
    <w:p w:rsidR="00EC2788" w:rsidRPr="00EC2788" w:rsidRDefault="00EC2788" w:rsidP="00EC27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EC2788" w:rsidRDefault="00EC2788" w:rsidP="00EC27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C2788" w:rsidRDefault="00EC2788" w:rsidP="00EC27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EC2788" w:rsidRPr="00EC2788" w:rsidRDefault="00EC2788" w:rsidP="00EC27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EC278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Внеклассная развлекательно-познавательная игра </w:t>
      </w:r>
    </w:p>
    <w:p w:rsidR="00EC2788" w:rsidRPr="00EC2788" w:rsidRDefault="00EC2788" w:rsidP="00EC27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EC278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«Моя будущая профессия»</w:t>
      </w:r>
    </w:p>
    <w:p w:rsidR="00EC2788" w:rsidRPr="00EC2788" w:rsidRDefault="00EC2788" w:rsidP="00EC278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EC2788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 xml:space="preserve">(игра по станциям) </w:t>
      </w:r>
    </w:p>
    <w:p w:rsidR="00EC2788" w:rsidRDefault="00EC2788" w:rsidP="00EC2788">
      <w:pPr>
        <w:tabs>
          <w:tab w:val="left" w:pos="1080"/>
        </w:tabs>
        <w:rPr>
          <w:rFonts w:ascii="Times New Roman" w:eastAsia="Calibri" w:hAnsi="Times New Roman" w:cs="Times New Roman"/>
          <w:sz w:val="72"/>
          <w:szCs w:val="72"/>
        </w:rPr>
      </w:pPr>
    </w:p>
    <w:p w:rsidR="00EC2788" w:rsidRPr="00EC2788" w:rsidRDefault="00EC2788" w:rsidP="00EC2788">
      <w:pPr>
        <w:rPr>
          <w:rFonts w:ascii="Times New Roman" w:eastAsia="Calibri" w:hAnsi="Times New Roman" w:cs="Times New Roman"/>
          <w:sz w:val="72"/>
          <w:szCs w:val="72"/>
        </w:rPr>
      </w:pPr>
    </w:p>
    <w:p w:rsidR="00EC2788" w:rsidRDefault="00EC2788" w:rsidP="00EC2788">
      <w:pPr>
        <w:rPr>
          <w:rFonts w:ascii="Times New Roman" w:eastAsia="Calibri" w:hAnsi="Times New Roman" w:cs="Times New Roman"/>
          <w:sz w:val="72"/>
          <w:szCs w:val="72"/>
        </w:rPr>
      </w:pPr>
    </w:p>
    <w:p w:rsidR="00EC2788" w:rsidRDefault="00EC2788" w:rsidP="00EC2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л: </w:t>
      </w:r>
    </w:p>
    <w:p w:rsidR="00EC2788" w:rsidRDefault="00EC2788" w:rsidP="00EC2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раб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илия Григорьевна</w:t>
      </w:r>
    </w:p>
    <w:p w:rsidR="00EC2788" w:rsidRDefault="00EC2788" w:rsidP="00EC2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2788" w:rsidRPr="00EC2788" w:rsidRDefault="00EC2788" w:rsidP="00EC27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06.2011г.</w:t>
      </w:r>
    </w:p>
    <w:sectPr w:rsidR="00EC2788" w:rsidRPr="00EC2788" w:rsidSect="004E1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BB" w:rsidRDefault="00140ABB" w:rsidP="00EC2788">
      <w:pPr>
        <w:spacing w:after="0" w:line="240" w:lineRule="auto"/>
      </w:pPr>
      <w:r>
        <w:separator/>
      </w:r>
    </w:p>
  </w:endnote>
  <w:endnote w:type="continuationSeparator" w:id="1">
    <w:p w:rsidR="00140ABB" w:rsidRDefault="00140ABB" w:rsidP="00EC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BB" w:rsidRDefault="00140ABB" w:rsidP="00EC2788">
      <w:pPr>
        <w:spacing w:after="0" w:line="240" w:lineRule="auto"/>
      </w:pPr>
      <w:r>
        <w:separator/>
      </w:r>
    </w:p>
  </w:footnote>
  <w:footnote w:type="continuationSeparator" w:id="1">
    <w:p w:rsidR="00140ABB" w:rsidRDefault="00140ABB" w:rsidP="00EC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B86"/>
    <w:multiLevelType w:val="multilevel"/>
    <w:tmpl w:val="D7F2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C696D"/>
    <w:multiLevelType w:val="multilevel"/>
    <w:tmpl w:val="88B4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D4EA3"/>
    <w:multiLevelType w:val="multilevel"/>
    <w:tmpl w:val="237C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82C5F"/>
    <w:multiLevelType w:val="multilevel"/>
    <w:tmpl w:val="BC6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AA1"/>
    <w:rsid w:val="00066642"/>
    <w:rsid w:val="00140ABB"/>
    <w:rsid w:val="001526EE"/>
    <w:rsid w:val="001766CB"/>
    <w:rsid w:val="00476AA1"/>
    <w:rsid w:val="004E18C0"/>
    <w:rsid w:val="005A6D9E"/>
    <w:rsid w:val="00624DEB"/>
    <w:rsid w:val="007230FE"/>
    <w:rsid w:val="008140D4"/>
    <w:rsid w:val="009F5174"/>
    <w:rsid w:val="00A57884"/>
    <w:rsid w:val="00AA0A04"/>
    <w:rsid w:val="00B66A90"/>
    <w:rsid w:val="00B965F2"/>
    <w:rsid w:val="00E17416"/>
    <w:rsid w:val="00EB2C27"/>
    <w:rsid w:val="00EC2788"/>
    <w:rsid w:val="00F5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C0"/>
  </w:style>
  <w:style w:type="paragraph" w:styleId="1">
    <w:name w:val="heading 1"/>
    <w:basedOn w:val="a"/>
    <w:link w:val="10"/>
    <w:uiPriority w:val="9"/>
    <w:qFormat/>
    <w:rsid w:val="00476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76A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76AA1"/>
    <w:rPr>
      <w:i/>
      <w:iCs/>
    </w:rPr>
  </w:style>
  <w:style w:type="character" w:styleId="a6">
    <w:name w:val="Strong"/>
    <w:basedOn w:val="a0"/>
    <w:uiPriority w:val="22"/>
    <w:qFormat/>
    <w:rsid w:val="00476AA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17416"/>
    <w:rPr>
      <w:strike w:val="0"/>
      <w:dstrike w:val="0"/>
      <w:color w:val="0000FF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E1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4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C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2788"/>
  </w:style>
  <w:style w:type="paragraph" w:styleId="ac">
    <w:name w:val="footer"/>
    <w:basedOn w:val="a"/>
    <w:link w:val="ad"/>
    <w:uiPriority w:val="99"/>
    <w:semiHidden/>
    <w:unhideWhenUsed/>
    <w:rsid w:val="00EC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2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03BC-EE1C-481A-99A7-F63E1939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 №331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Л. А.</dc:creator>
  <cp:keywords/>
  <dc:description/>
  <cp:lastModifiedBy>Морозова Л. А.</cp:lastModifiedBy>
  <cp:revision>2</cp:revision>
  <dcterms:created xsi:type="dcterms:W3CDTF">2012-06-21T14:50:00Z</dcterms:created>
  <dcterms:modified xsi:type="dcterms:W3CDTF">2012-06-21T14:50:00Z</dcterms:modified>
</cp:coreProperties>
</file>